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DC738" w14:textId="2F4670AD" w:rsidR="00EC70BB" w:rsidRPr="00244EB3" w:rsidRDefault="00480757">
      <w:pPr>
        <w:rPr>
          <w:rFonts w:ascii="Gisha" w:hAnsi="Gisha" w:cs="Gisha"/>
          <w:b/>
          <w:bCs/>
          <w:color w:val="C00000"/>
        </w:rPr>
      </w:pPr>
      <w:r>
        <w:rPr>
          <w:rFonts w:ascii="Gisha" w:hAnsi="Gisha" w:cs="Gisha" w:hint="cs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D677A" wp14:editId="3CF97996">
                <wp:simplePos x="0" y="0"/>
                <wp:positionH relativeFrom="column">
                  <wp:posOffset>5416550</wp:posOffset>
                </wp:positionH>
                <wp:positionV relativeFrom="paragraph">
                  <wp:posOffset>-134620</wp:posOffset>
                </wp:positionV>
                <wp:extent cx="1479550" cy="349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83C7A" w14:textId="42AB7008" w:rsidR="00480757" w:rsidRPr="00480757" w:rsidRDefault="00480757" w:rsidP="00480757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480757">
                              <w:rPr>
                                <w:sz w:val="16"/>
                                <w:szCs w:val="16"/>
                              </w:rPr>
                              <w:t>124 Short Road</w:t>
                            </w:r>
                          </w:p>
                          <w:p w14:paraId="45F5B03B" w14:textId="47623B01" w:rsidR="00480757" w:rsidRPr="00480757" w:rsidRDefault="00480757" w:rsidP="00480757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480757">
                              <w:rPr>
                                <w:sz w:val="16"/>
                                <w:szCs w:val="16"/>
                              </w:rPr>
                              <w:t>Spring Mills, PA 168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5D67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5pt;margin-top:-10.6pt;width:116.5pt;height: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" filled="f" stroked="f" strokeweight=".5pt">
                <v:textbox>
                  <w:txbxContent>
                    <w:p w14:paraId="6FD83C7A" w14:textId="42AB7008" w:rsidR="00480757" w:rsidRPr="00480757" w:rsidRDefault="00480757" w:rsidP="00480757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480757">
                        <w:rPr>
                          <w:sz w:val="16"/>
                          <w:szCs w:val="16"/>
                        </w:rPr>
                        <w:t>124 Short Road</w:t>
                      </w:r>
                    </w:p>
                    <w:p w14:paraId="45F5B03B" w14:textId="47623B01" w:rsidR="00480757" w:rsidRPr="00480757" w:rsidRDefault="00480757" w:rsidP="00480757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480757">
                        <w:rPr>
                          <w:sz w:val="16"/>
                          <w:szCs w:val="16"/>
                        </w:rPr>
                        <w:t>Spring Mills, PA 16875</w:t>
                      </w:r>
                    </w:p>
                  </w:txbxContent>
                </v:textbox>
              </v:shape>
            </w:pict>
          </mc:Fallback>
        </mc:AlternateContent>
      </w:r>
      <w:r w:rsidR="00312586" w:rsidRPr="00244EB3">
        <w:rPr>
          <w:rFonts w:ascii="Gisha" w:hAnsi="Gisha" w:cs="Gisha" w:hint="cs"/>
          <w:b/>
          <w:bCs/>
          <w:noProof/>
          <w:color w:val="C00000"/>
        </w:rPr>
        <w:drawing>
          <wp:anchor distT="0" distB="0" distL="114300" distR="114300" simplePos="0" relativeHeight="251658240" behindDoc="1" locked="0" layoutInCell="1" allowOverlap="1" wp14:anchorId="7E69F5CC" wp14:editId="2FFD21BA">
            <wp:simplePos x="0" y="0"/>
            <wp:positionH relativeFrom="column">
              <wp:posOffset>5340350</wp:posOffset>
            </wp:positionH>
            <wp:positionV relativeFrom="paragraph">
              <wp:posOffset>-560070</wp:posOffset>
            </wp:positionV>
            <wp:extent cx="1549400" cy="569691"/>
            <wp:effectExtent l="0" t="0" r="0" b="1905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TTER TWP LOGO-B&amp;W-ON-WHITE[63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56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903" w:type="dxa"/>
        <w:tblLook w:val="04A0" w:firstRow="1" w:lastRow="0" w:firstColumn="1" w:lastColumn="0" w:noHBand="0" w:noVBand="1"/>
      </w:tblPr>
      <w:tblGrid>
        <w:gridCol w:w="5451"/>
        <w:gridCol w:w="5452"/>
      </w:tblGrid>
      <w:tr w:rsidR="00E72819" w:rsidRPr="00244EB3" w14:paraId="2D65E17B" w14:textId="77777777" w:rsidTr="006D2EC5">
        <w:trPr>
          <w:trHeight w:val="386"/>
        </w:trPr>
        <w:tc>
          <w:tcPr>
            <w:tcW w:w="10903" w:type="dxa"/>
            <w:gridSpan w:val="2"/>
          </w:tcPr>
          <w:p w14:paraId="7416E541" w14:textId="05226318" w:rsidR="00244EB3" w:rsidRPr="00244EB3" w:rsidRDefault="00244EB3" w:rsidP="00403643">
            <w:pPr>
              <w:rPr>
                <w:rFonts w:ascii="Gisha" w:hAnsi="Gisha" w:cs="Gisha"/>
                <w:b/>
                <w:bCs/>
                <w:color w:val="C00000"/>
              </w:rPr>
            </w:pPr>
            <w:r w:rsidRPr="006D2EC5">
              <w:rPr>
                <w:rFonts w:ascii="Gisha" w:hAnsi="Gisha" w:cs="Gisha" w:hint="cs"/>
                <w:b/>
                <w:bCs/>
                <w:color w:val="C00000"/>
                <w:sz w:val="28"/>
                <w:szCs w:val="28"/>
              </w:rPr>
              <w:t>Property Owner</w:t>
            </w:r>
          </w:p>
        </w:tc>
      </w:tr>
      <w:tr w:rsidR="00E72819" w14:paraId="2137D37C" w14:textId="77777777" w:rsidTr="006D2EC5">
        <w:trPr>
          <w:trHeight w:val="2083"/>
        </w:trPr>
        <w:tc>
          <w:tcPr>
            <w:tcW w:w="10903" w:type="dxa"/>
            <w:gridSpan w:val="2"/>
          </w:tcPr>
          <w:p w14:paraId="28707831" w14:textId="13677A10" w:rsidR="00244EB3" w:rsidRPr="006A60B8" w:rsidRDefault="00285310" w:rsidP="006A60B8">
            <w:pPr>
              <w:spacing w:line="360" w:lineRule="auto"/>
              <w:rPr>
                <w:sz w:val="28"/>
                <w:szCs w:val="28"/>
              </w:rPr>
            </w:pPr>
            <w:r w:rsidRPr="006A60B8">
              <w:rPr>
                <w:sz w:val="28"/>
                <w:szCs w:val="28"/>
              </w:rPr>
              <w:t>Name:</w:t>
            </w:r>
            <w:r w:rsidR="006A60B8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812547850"/>
                <w:placeholder>
                  <w:docPart w:val="4D291478AC8B4287BED8E7604D277C67"/>
                </w:placeholder>
                <w:showingPlcHdr/>
                <w:text/>
              </w:sdtPr>
              <w:sdtEndPr/>
              <w:sdtContent>
                <w:r w:rsidR="006A60B8">
                  <w:rPr>
                    <w:rStyle w:val="PlaceholderText"/>
                  </w:rPr>
                  <w:t>__________________________________________________________________________________</w:t>
                </w:r>
              </w:sdtContent>
            </w:sdt>
          </w:p>
          <w:p w14:paraId="090CF03A" w14:textId="37CA2034" w:rsidR="00285310" w:rsidRPr="006A60B8" w:rsidRDefault="00285310" w:rsidP="006A60B8">
            <w:pPr>
              <w:spacing w:line="360" w:lineRule="auto"/>
              <w:rPr>
                <w:sz w:val="28"/>
                <w:szCs w:val="28"/>
              </w:rPr>
            </w:pPr>
            <w:r w:rsidRPr="006A60B8">
              <w:rPr>
                <w:sz w:val="28"/>
                <w:szCs w:val="28"/>
              </w:rPr>
              <w:t>Address:</w:t>
            </w:r>
            <w:r w:rsidR="006A60B8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544519857"/>
                <w:placeholder>
                  <w:docPart w:val="F61DD138AFC34E41BF2B00B5CB04D3FD"/>
                </w:placeholder>
                <w:showingPlcHdr/>
                <w:text/>
              </w:sdtPr>
              <w:sdtEndPr/>
              <w:sdtContent>
                <w:r w:rsidR="006A60B8">
                  <w:rPr>
                    <w:rStyle w:val="PlaceholderText"/>
                  </w:rPr>
                  <w:t>________________________________________________________________________________</w:t>
                </w:r>
              </w:sdtContent>
            </w:sdt>
          </w:p>
          <w:p w14:paraId="1DBEB694" w14:textId="655FBDBA" w:rsidR="00285310" w:rsidRPr="006A60B8" w:rsidRDefault="00285310" w:rsidP="006A60B8">
            <w:pPr>
              <w:spacing w:line="360" w:lineRule="auto"/>
              <w:rPr>
                <w:sz w:val="28"/>
                <w:szCs w:val="28"/>
              </w:rPr>
            </w:pPr>
            <w:r w:rsidRPr="006A60B8">
              <w:rPr>
                <w:sz w:val="28"/>
                <w:szCs w:val="28"/>
              </w:rPr>
              <w:t>Phone:</w:t>
            </w:r>
            <w:r w:rsidR="006A60B8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227116033"/>
                <w:placeholder>
                  <w:docPart w:val="541FC17E317F402C86B902C63EFCDD74"/>
                </w:placeholder>
                <w:showingPlcHdr/>
                <w:text/>
              </w:sdtPr>
              <w:sdtEndPr/>
              <w:sdtContent>
                <w:r w:rsidR="006A60B8">
                  <w:rPr>
                    <w:rStyle w:val="PlaceholderText"/>
                  </w:rPr>
                  <w:t>__________________________________________________________________________________</w:t>
                </w:r>
              </w:sdtContent>
            </w:sdt>
          </w:p>
          <w:p w14:paraId="52299B4E" w14:textId="60424447" w:rsidR="00285310" w:rsidRDefault="00285310" w:rsidP="006A60B8">
            <w:pPr>
              <w:spacing w:line="360" w:lineRule="auto"/>
            </w:pPr>
            <w:r w:rsidRPr="006A60B8">
              <w:rPr>
                <w:sz w:val="28"/>
                <w:szCs w:val="28"/>
              </w:rPr>
              <w:t xml:space="preserve">Email: </w:t>
            </w:r>
            <w:sdt>
              <w:sdtPr>
                <w:rPr>
                  <w:sz w:val="28"/>
                  <w:szCs w:val="28"/>
                </w:rPr>
                <w:id w:val="-891959638"/>
                <w:placeholder>
                  <w:docPart w:val="81BB44C520DA4F2E929866CD6D08BA44"/>
                </w:placeholder>
                <w:showingPlcHdr/>
                <w:text/>
              </w:sdtPr>
              <w:sdtEndPr/>
              <w:sdtContent>
                <w:r w:rsidR="006A60B8">
                  <w:rPr>
                    <w:rStyle w:val="PlaceholderText"/>
                  </w:rPr>
                  <w:t>___________________________________________________________________________________</w:t>
                </w:r>
              </w:sdtContent>
            </w:sdt>
          </w:p>
        </w:tc>
      </w:tr>
      <w:tr w:rsidR="00E72819" w14:paraId="3F5ED225" w14:textId="77777777" w:rsidTr="006D2EC5">
        <w:trPr>
          <w:trHeight w:val="413"/>
        </w:trPr>
        <w:tc>
          <w:tcPr>
            <w:tcW w:w="10903" w:type="dxa"/>
            <w:gridSpan w:val="2"/>
          </w:tcPr>
          <w:p w14:paraId="52AFDA84" w14:textId="01FBE1D2" w:rsidR="001A5B45" w:rsidRDefault="001A5B45" w:rsidP="00403643">
            <w:r w:rsidRPr="006D2EC5">
              <w:rPr>
                <w:rFonts w:ascii="Gisha" w:hAnsi="Gisha" w:cs="Gisha" w:hint="cs"/>
                <w:b/>
                <w:bCs/>
                <w:color w:val="C00000"/>
                <w:sz w:val="28"/>
                <w:szCs w:val="28"/>
              </w:rPr>
              <w:t>Developer</w:t>
            </w:r>
          </w:p>
        </w:tc>
      </w:tr>
      <w:tr w:rsidR="00E72819" w14:paraId="7440121A" w14:textId="77777777" w:rsidTr="006D2EC5">
        <w:trPr>
          <w:trHeight w:val="2083"/>
        </w:trPr>
        <w:tc>
          <w:tcPr>
            <w:tcW w:w="10903" w:type="dxa"/>
            <w:gridSpan w:val="2"/>
          </w:tcPr>
          <w:p w14:paraId="21EB59DD" w14:textId="77777777" w:rsidR="00C23285" w:rsidRPr="006A60B8" w:rsidRDefault="00C23285" w:rsidP="00C23285">
            <w:pPr>
              <w:spacing w:line="360" w:lineRule="auto"/>
              <w:rPr>
                <w:sz w:val="28"/>
                <w:szCs w:val="28"/>
              </w:rPr>
            </w:pPr>
            <w:r w:rsidRPr="006A60B8">
              <w:rPr>
                <w:sz w:val="28"/>
                <w:szCs w:val="28"/>
              </w:rPr>
              <w:t>Name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673298247"/>
                <w:placeholder>
                  <w:docPart w:val="5C77B725210A4C6092B16E2E84CC502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__________________________________________________________________________________</w:t>
                </w:r>
              </w:sdtContent>
            </w:sdt>
          </w:p>
          <w:p w14:paraId="5CE344CE" w14:textId="77777777" w:rsidR="00C23285" w:rsidRPr="006A60B8" w:rsidRDefault="00C23285" w:rsidP="00C23285">
            <w:pPr>
              <w:spacing w:line="360" w:lineRule="auto"/>
              <w:rPr>
                <w:sz w:val="28"/>
                <w:szCs w:val="28"/>
              </w:rPr>
            </w:pPr>
            <w:r w:rsidRPr="006A60B8">
              <w:rPr>
                <w:sz w:val="28"/>
                <w:szCs w:val="28"/>
              </w:rPr>
              <w:t>Address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505588789"/>
                <w:placeholder>
                  <w:docPart w:val="F43A668AC75F4CA79A0DF838978F56E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________________________________________________________________________________</w:t>
                </w:r>
              </w:sdtContent>
            </w:sdt>
          </w:p>
          <w:p w14:paraId="15D384A8" w14:textId="77777777" w:rsidR="00C23285" w:rsidRPr="006A60B8" w:rsidRDefault="00C23285" w:rsidP="00C23285">
            <w:pPr>
              <w:spacing w:line="360" w:lineRule="auto"/>
              <w:rPr>
                <w:sz w:val="28"/>
                <w:szCs w:val="28"/>
              </w:rPr>
            </w:pPr>
            <w:r w:rsidRPr="006A60B8">
              <w:rPr>
                <w:sz w:val="28"/>
                <w:szCs w:val="28"/>
              </w:rPr>
              <w:t>Phone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76049128"/>
                <w:placeholder>
                  <w:docPart w:val="3C7C4B518937432DB87E9CF95B23B7D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__________________________________________________________________________________</w:t>
                </w:r>
              </w:sdtContent>
            </w:sdt>
          </w:p>
          <w:p w14:paraId="1B0D9CAB" w14:textId="6E94D122" w:rsidR="001A5B45" w:rsidRDefault="00C23285" w:rsidP="00C23285">
            <w:pPr>
              <w:spacing w:line="360" w:lineRule="auto"/>
            </w:pPr>
            <w:r w:rsidRPr="006A60B8">
              <w:rPr>
                <w:sz w:val="28"/>
                <w:szCs w:val="28"/>
              </w:rPr>
              <w:t xml:space="preserve">Email: </w:t>
            </w:r>
            <w:sdt>
              <w:sdtPr>
                <w:rPr>
                  <w:sz w:val="28"/>
                  <w:szCs w:val="28"/>
                </w:rPr>
                <w:id w:val="1394389198"/>
                <w:placeholder>
                  <w:docPart w:val="7B7331934A0C420C80F7FF24B1EC183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___________________________________________________________________________________</w:t>
                </w:r>
              </w:sdtContent>
            </w:sdt>
          </w:p>
        </w:tc>
      </w:tr>
      <w:tr w:rsidR="00E72819" w14:paraId="20DC038B" w14:textId="77777777" w:rsidTr="006D2EC5">
        <w:trPr>
          <w:trHeight w:val="422"/>
        </w:trPr>
        <w:tc>
          <w:tcPr>
            <w:tcW w:w="10903" w:type="dxa"/>
            <w:gridSpan w:val="2"/>
          </w:tcPr>
          <w:p w14:paraId="71DF5C12" w14:textId="18309394" w:rsidR="00EC048E" w:rsidRPr="00EC048E" w:rsidRDefault="00EC048E" w:rsidP="00403643">
            <w:pPr>
              <w:rPr>
                <w:rFonts w:ascii="Gisha" w:hAnsi="Gisha" w:cs="Gisha"/>
                <w:b/>
                <w:bCs/>
                <w:color w:val="C00000"/>
              </w:rPr>
            </w:pPr>
            <w:r w:rsidRPr="006D2EC5">
              <w:rPr>
                <w:rFonts w:ascii="Gisha" w:hAnsi="Gisha" w:cs="Gisha" w:hint="cs"/>
                <w:b/>
                <w:bCs/>
                <w:color w:val="C00000"/>
                <w:sz w:val="28"/>
                <w:szCs w:val="28"/>
              </w:rPr>
              <w:t>Develop Consultant</w:t>
            </w:r>
          </w:p>
        </w:tc>
      </w:tr>
      <w:tr w:rsidR="00E72819" w14:paraId="03E28BB6" w14:textId="77777777" w:rsidTr="006D2EC5">
        <w:trPr>
          <w:trHeight w:val="2083"/>
        </w:trPr>
        <w:tc>
          <w:tcPr>
            <w:tcW w:w="10903" w:type="dxa"/>
            <w:gridSpan w:val="2"/>
          </w:tcPr>
          <w:p w14:paraId="79DD9C25" w14:textId="77777777" w:rsidR="00C23285" w:rsidRPr="006A60B8" w:rsidRDefault="00C23285" w:rsidP="00C23285">
            <w:pPr>
              <w:spacing w:line="360" w:lineRule="auto"/>
              <w:rPr>
                <w:sz w:val="28"/>
                <w:szCs w:val="28"/>
              </w:rPr>
            </w:pPr>
            <w:r w:rsidRPr="006A60B8">
              <w:rPr>
                <w:sz w:val="28"/>
                <w:szCs w:val="28"/>
              </w:rPr>
              <w:t>Name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200512327"/>
                <w:placeholder>
                  <w:docPart w:val="06C3481039F04012B7596921275120A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__________________________________________________________________________________</w:t>
                </w:r>
              </w:sdtContent>
            </w:sdt>
          </w:p>
          <w:p w14:paraId="45BC2AFB" w14:textId="77777777" w:rsidR="00C23285" w:rsidRPr="006A60B8" w:rsidRDefault="00C23285" w:rsidP="00C23285">
            <w:pPr>
              <w:spacing w:line="360" w:lineRule="auto"/>
              <w:rPr>
                <w:sz w:val="28"/>
                <w:szCs w:val="28"/>
              </w:rPr>
            </w:pPr>
            <w:r w:rsidRPr="006A60B8">
              <w:rPr>
                <w:sz w:val="28"/>
                <w:szCs w:val="28"/>
              </w:rPr>
              <w:t>Address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736470365"/>
                <w:placeholder>
                  <w:docPart w:val="EF49F3A479A74BDAAF9E4B8863841F3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________________________________________________________________________________</w:t>
                </w:r>
              </w:sdtContent>
            </w:sdt>
          </w:p>
          <w:p w14:paraId="5EC9BC9E" w14:textId="77777777" w:rsidR="00C23285" w:rsidRPr="006A60B8" w:rsidRDefault="00C23285" w:rsidP="00C23285">
            <w:pPr>
              <w:spacing w:line="360" w:lineRule="auto"/>
              <w:rPr>
                <w:sz w:val="28"/>
                <w:szCs w:val="28"/>
              </w:rPr>
            </w:pPr>
            <w:r w:rsidRPr="006A60B8">
              <w:rPr>
                <w:sz w:val="28"/>
                <w:szCs w:val="28"/>
              </w:rPr>
              <w:t>Phone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884591297"/>
                <w:placeholder>
                  <w:docPart w:val="2EAFB2D203654AE29E184D21986B531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__________________________________________________________________________________</w:t>
                </w:r>
              </w:sdtContent>
            </w:sdt>
          </w:p>
          <w:p w14:paraId="6D44CFBE" w14:textId="7C55E6A4" w:rsidR="00B44560" w:rsidRDefault="00C23285" w:rsidP="00C23285">
            <w:r w:rsidRPr="006A60B8">
              <w:rPr>
                <w:sz w:val="28"/>
                <w:szCs w:val="28"/>
              </w:rPr>
              <w:t xml:space="preserve">Email: </w:t>
            </w:r>
            <w:sdt>
              <w:sdtPr>
                <w:rPr>
                  <w:sz w:val="28"/>
                  <w:szCs w:val="28"/>
                </w:rPr>
                <w:id w:val="135084101"/>
                <w:placeholder>
                  <w:docPart w:val="673A233401964DBC8793AF6DCBCEA67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___________________________________________________________________________________</w:t>
                </w:r>
              </w:sdtContent>
            </w:sdt>
          </w:p>
        </w:tc>
      </w:tr>
      <w:tr w:rsidR="00E72819" w14:paraId="02DC5AA1" w14:textId="77777777" w:rsidTr="006D2EC5">
        <w:trPr>
          <w:trHeight w:val="422"/>
        </w:trPr>
        <w:tc>
          <w:tcPr>
            <w:tcW w:w="10903" w:type="dxa"/>
            <w:gridSpan w:val="2"/>
          </w:tcPr>
          <w:p w14:paraId="69DDF3BC" w14:textId="50D13712" w:rsidR="00B44560" w:rsidRPr="00B44560" w:rsidRDefault="00B44560" w:rsidP="00403643">
            <w:pPr>
              <w:rPr>
                <w:rFonts w:ascii="Gisha" w:hAnsi="Gisha" w:cs="Gisha"/>
                <w:b/>
                <w:bCs/>
                <w:color w:val="C00000"/>
              </w:rPr>
            </w:pPr>
            <w:r w:rsidRPr="006D2EC5">
              <w:rPr>
                <w:rFonts w:ascii="Gisha" w:hAnsi="Gisha" w:cs="Gisha"/>
                <w:b/>
                <w:bCs/>
                <w:color w:val="C00000"/>
                <w:sz w:val="28"/>
                <w:szCs w:val="28"/>
              </w:rPr>
              <w:t>Location</w:t>
            </w:r>
          </w:p>
        </w:tc>
      </w:tr>
      <w:tr w:rsidR="00E72819" w14:paraId="1C7B6406" w14:textId="77777777" w:rsidTr="006D2EC5">
        <w:trPr>
          <w:trHeight w:val="999"/>
        </w:trPr>
        <w:tc>
          <w:tcPr>
            <w:tcW w:w="10903" w:type="dxa"/>
            <w:gridSpan w:val="2"/>
          </w:tcPr>
          <w:p w14:paraId="574E52BB" w14:textId="279E10B1" w:rsidR="003A13C5" w:rsidRPr="006A60B8" w:rsidRDefault="003A13C5" w:rsidP="00A153EF">
            <w:pPr>
              <w:spacing w:line="360" w:lineRule="auto"/>
              <w:rPr>
                <w:rFonts w:ascii="Gisha" w:hAnsi="Gisha" w:cs="Gisha"/>
                <w:sz w:val="28"/>
                <w:szCs w:val="28"/>
              </w:rPr>
            </w:pPr>
            <w:r w:rsidRPr="006A60B8">
              <w:rPr>
                <w:rFonts w:ascii="Gisha" w:hAnsi="Gisha" w:cs="Gisha"/>
                <w:sz w:val="28"/>
                <w:szCs w:val="28"/>
              </w:rPr>
              <w:t>Tax Parcel #:</w:t>
            </w:r>
            <w:r w:rsidR="00C23285">
              <w:rPr>
                <w:rFonts w:ascii="Gisha" w:hAnsi="Gisha" w:cs="Gisha"/>
                <w:sz w:val="28"/>
                <w:szCs w:val="28"/>
              </w:rPr>
              <w:t xml:space="preserve"> </w:t>
            </w:r>
            <w:sdt>
              <w:sdtPr>
                <w:rPr>
                  <w:rFonts w:ascii="Gisha" w:hAnsi="Gisha" w:cs="Gisha"/>
                  <w:sz w:val="28"/>
                  <w:szCs w:val="28"/>
                </w:rPr>
                <w:id w:val="422846915"/>
                <w:placeholder>
                  <w:docPart w:val="93B753256DAD47149EC41730E73688B8"/>
                </w:placeholder>
                <w:showingPlcHdr/>
                <w:text/>
              </w:sdtPr>
              <w:sdtEndPr/>
              <w:sdtContent>
                <w:r w:rsidR="00B47665">
                  <w:rPr>
                    <w:rStyle w:val="PlaceholderText"/>
                  </w:rPr>
                  <w:t>____________________________________________________________________________</w:t>
                </w:r>
              </w:sdtContent>
            </w:sdt>
          </w:p>
          <w:p w14:paraId="783B781A" w14:textId="698B29C7" w:rsidR="003A13C5" w:rsidRPr="003A13C5" w:rsidRDefault="003A13C5" w:rsidP="00A153EF">
            <w:pPr>
              <w:spacing w:line="360" w:lineRule="auto"/>
              <w:rPr>
                <w:rFonts w:ascii="Gisha" w:hAnsi="Gisha" w:cs="Gisha"/>
              </w:rPr>
            </w:pPr>
            <w:r w:rsidRPr="006A60B8">
              <w:rPr>
                <w:rFonts w:ascii="Gisha" w:hAnsi="Gisha" w:cs="Gisha"/>
                <w:sz w:val="28"/>
                <w:szCs w:val="28"/>
              </w:rPr>
              <w:t>Address:</w:t>
            </w:r>
            <w:r w:rsidR="00A153EF">
              <w:rPr>
                <w:rFonts w:ascii="Gisha" w:hAnsi="Gisha" w:cs="Gisha"/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8854902"/>
                <w:placeholder>
                  <w:docPart w:val="B601C7A9BC5646EBA508C7E8E63D5F9E"/>
                </w:placeholder>
                <w:showingPlcHdr/>
                <w:text/>
              </w:sdtPr>
              <w:sdtEndPr/>
              <w:sdtContent>
                <w:r w:rsidR="00A153EF">
                  <w:rPr>
                    <w:rStyle w:val="PlaceholderText"/>
                  </w:rPr>
                  <w:t>________________________________________________________________________________</w:t>
                </w:r>
              </w:sdtContent>
            </w:sdt>
          </w:p>
        </w:tc>
      </w:tr>
      <w:tr w:rsidR="00E72819" w14:paraId="03FC76F3" w14:textId="77777777" w:rsidTr="00E72819">
        <w:trPr>
          <w:trHeight w:val="1331"/>
        </w:trPr>
        <w:tc>
          <w:tcPr>
            <w:tcW w:w="10903" w:type="dxa"/>
            <w:gridSpan w:val="2"/>
          </w:tcPr>
          <w:p w14:paraId="721BB035" w14:textId="77777777" w:rsidR="00C01480" w:rsidRDefault="00C01480" w:rsidP="00E72819">
            <w:pPr>
              <w:spacing w:line="360" w:lineRule="auto"/>
              <w:rPr>
                <w:rFonts w:ascii="Gisha" w:hAnsi="Gisha" w:cs="Gisha"/>
                <w:sz w:val="28"/>
                <w:szCs w:val="28"/>
              </w:rPr>
            </w:pPr>
            <w:r w:rsidRPr="006A60B8">
              <w:rPr>
                <w:rFonts w:ascii="Gisha" w:hAnsi="Gisha" w:cs="Gisha"/>
                <w:sz w:val="28"/>
                <w:szCs w:val="28"/>
              </w:rPr>
              <w:t>Describe Development:</w:t>
            </w:r>
            <w:r w:rsidR="00842027">
              <w:rPr>
                <w:rFonts w:ascii="Gisha" w:hAnsi="Gisha" w:cs="Gisha"/>
                <w:sz w:val="28"/>
                <w:szCs w:val="28"/>
              </w:rPr>
              <w:t xml:space="preserve"> </w:t>
            </w:r>
            <w:sdt>
              <w:sdtPr>
                <w:rPr>
                  <w:rFonts w:ascii="Gisha" w:hAnsi="Gisha" w:cs="Gisha"/>
                  <w:sz w:val="28"/>
                  <w:szCs w:val="28"/>
                </w:rPr>
                <w:id w:val="961309869"/>
                <w:placeholder>
                  <w:docPart w:val="2E0768DA4CC94626B4E35D723DD213CB"/>
                </w:placeholder>
                <w:showingPlcHdr/>
                <w:text/>
              </w:sdtPr>
              <w:sdtEndPr/>
              <w:sdtContent>
                <w:r w:rsidR="00E72819">
                  <w:rPr>
                    <w:rStyle w:val="PlaceholderText"/>
                  </w:rPr>
                  <w:t>_______________________________________________________________</w:t>
                </w:r>
              </w:sdtContent>
            </w:sdt>
          </w:p>
          <w:sdt>
            <w:sdtPr>
              <w:id w:val="-817029502"/>
              <w:placeholder>
                <w:docPart w:val="F39C08543E2A4DAF8D5A47E20BCE5D24"/>
              </w:placeholder>
              <w:showingPlcHdr/>
              <w:text/>
            </w:sdtPr>
            <w:sdtEndPr/>
            <w:sdtContent>
              <w:p w14:paraId="780E392E" w14:textId="77777777" w:rsidR="00E72819" w:rsidRDefault="00E72819" w:rsidP="00E72819">
                <w:pPr>
                  <w:spacing w:line="360" w:lineRule="auto"/>
                </w:pPr>
                <w:r>
                  <w:rPr>
                    <w:rStyle w:val="PlaceholderText"/>
                  </w:rPr>
                  <w:t>___________________________________________________________________________________________</w:t>
                </w:r>
              </w:p>
            </w:sdtContent>
          </w:sdt>
          <w:sdt>
            <w:sdtPr>
              <w:id w:val="-1452779037"/>
              <w:placeholder>
                <w:docPart w:val="03D6D3882390422DB5BAF3031BD37171"/>
              </w:placeholder>
              <w:showingPlcHdr/>
              <w:text/>
            </w:sdtPr>
            <w:sdtEndPr/>
            <w:sdtContent>
              <w:p w14:paraId="5E25B866" w14:textId="77777777" w:rsidR="00E72819" w:rsidRDefault="00E72819" w:rsidP="00E72819">
                <w:pPr>
                  <w:spacing w:line="360" w:lineRule="auto"/>
                </w:pPr>
                <w:r>
                  <w:rPr>
                    <w:rStyle w:val="PlaceholderText"/>
                  </w:rPr>
                  <w:t>___________________________________________________________________________________________</w:t>
                </w:r>
              </w:p>
            </w:sdtContent>
          </w:sdt>
          <w:p w14:paraId="05896BE2" w14:textId="2D783822" w:rsidR="00E72819" w:rsidRPr="00842027" w:rsidRDefault="00E72819" w:rsidP="00E72819">
            <w:pPr>
              <w:spacing w:line="360" w:lineRule="auto"/>
            </w:pPr>
          </w:p>
        </w:tc>
      </w:tr>
      <w:tr w:rsidR="00E72819" w14:paraId="517E57DF" w14:textId="77777777" w:rsidTr="00480757">
        <w:trPr>
          <w:trHeight w:val="323"/>
        </w:trPr>
        <w:tc>
          <w:tcPr>
            <w:tcW w:w="10903" w:type="dxa"/>
            <w:gridSpan w:val="2"/>
            <w:shd w:val="clear" w:color="auto" w:fill="C00000"/>
            <w:vAlign w:val="bottom"/>
          </w:tcPr>
          <w:p w14:paraId="349BA10E" w14:textId="18A8B01E" w:rsidR="00C01480" w:rsidRPr="00480757" w:rsidRDefault="004642CD" w:rsidP="00201CA2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</w:rPr>
            </w:pPr>
            <w:r w:rsidRPr="00480757">
              <w:rPr>
                <w:rFonts w:ascii="Gisha" w:hAnsi="Gisha" w:cs="Gisha"/>
                <w:b/>
                <w:bCs/>
                <w:sz w:val="24"/>
                <w:szCs w:val="24"/>
              </w:rPr>
              <w:t>This application has a review fee of</w:t>
            </w:r>
            <w:r w:rsidR="00201CA2" w:rsidRPr="00480757">
              <w:rPr>
                <w:rFonts w:ascii="Gisha" w:hAnsi="Gisha" w:cs="Gisha"/>
                <w:b/>
                <w:bCs/>
                <w:sz w:val="24"/>
                <w:szCs w:val="24"/>
              </w:rPr>
              <w:t xml:space="preserve">   </w:t>
            </w:r>
            <w:r w:rsidR="00201CA2" w:rsidRPr="00480757">
              <w:rPr>
                <w:rFonts w:ascii="Gisha" w:hAnsi="Gisha" w:cs="Gisha"/>
                <w:b/>
                <w:bCs/>
                <w:sz w:val="24"/>
                <w:szCs w:val="24"/>
                <w:u w:val="single"/>
              </w:rPr>
              <w:t>$100.00</w:t>
            </w:r>
          </w:p>
        </w:tc>
      </w:tr>
      <w:tr w:rsidR="00E72819" w14:paraId="60DD890B" w14:textId="77777777" w:rsidTr="006D2EC5">
        <w:trPr>
          <w:trHeight w:val="471"/>
        </w:trPr>
        <w:tc>
          <w:tcPr>
            <w:tcW w:w="5451" w:type="dxa"/>
            <w:tcBorders>
              <w:right w:val="nil"/>
            </w:tcBorders>
            <w:vAlign w:val="center"/>
          </w:tcPr>
          <w:p w14:paraId="402CB69A" w14:textId="77777777" w:rsidR="00AF26A0" w:rsidRPr="005B678C" w:rsidRDefault="00896983" w:rsidP="00803FB3">
            <w:pPr>
              <w:rPr>
                <w:rFonts w:ascii="Gisha" w:hAnsi="Gisha" w:cs="Gisha"/>
                <w:noProof/>
                <w:sz w:val="28"/>
                <w:szCs w:val="28"/>
              </w:rPr>
            </w:pPr>
            <w:r>
              <w:rPr>
                <w:rFonts w:ascii="Gisha" w:hAnsi="Gisha" w:cs="Gisha"/>
                <w:noProof/>
                <w:sz w:val="28"/>
                <w:szCs w:val="28"/>
              </w:rPr>
              <w:pict w14:anchorId="0BC84B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.75pt">
                  <v:imagedata r:id="rId8" o:title=""/>
                  <o:lock v:ext="edit" ungrouping="t" rotation="t" cropping="t" verticies="t" text="t" grouping="t"/>
                  <o:signatureline v:ext="edit" id="{0AF9F90D-89F4-4AFA-A611-6D828CEF7A60}" provid="{00000000-0000-0000-0000-000000000000}" o:suggestedsigner="Signature of Applicant" issignatureline="t"/>
                </v:shape>
              </w:pict>
            </w:r>
          </w:p>
        </w:tc>
        <w:tc>
          <w:tcPr>
            <w:tcW w:w="5452" w:type="dxa"/>
            <w:tcBorders>
              <w:left w:val="nil"/>
            </w:tcBorders>
            <w:vAlign w:val="center"/>
          </w:tcPr>
          <w:p w14:paraId="05D1E8D3" w14:textId="081E36A6" w:rsidR="00AF26A0" w:rsidRPr="005B678C" w:rsidRDefault="00896983" w:rsidP="004678A6">
            <w:pPr>
              <w:jc w:val="right"/>
              <w:rPr>
                <w:rFonts w:ascii="Gisha" w:hAnsi="Gisha" w:cs="Gisha"/>
                <w:noProof/>
                <w:sz w:val="28"/>
                <w:szCs w:val="28"/>
              </w:rPr>
            </w:pPr>
            <w:r>
              <w:rPr>
                <w:rFonts w:ascii="Gisha" w:hAnsi="Gisha" w:cs="Gisha"/>
                <w:noProof/>
                <w:sz w:val="28"/>
                <w:szCs w:val="28"/>
              </w:rPr>
              <w:pict w14:anchorId="0A232CD7">
                <v:shape id="_x0000_i1026" type="#_x0000_t75" alt="Microsoft Office Signature Line..." style="width:192pt;height:96.75pt">
                  <v:imagedata r:id="rId9" o:title=""/>
                  <o:lock v:ext="edit" ungrouping="t" rotation="t" cropping="t" verticies="t" text="t" grouping="t"/>
                  <o:signatureline v:ext="edit" id="{B9E3FA0E-3706-4753-8C71-B810DF9419A2}" provid="{00000000-0000-0000-0000-000000000000}" o:suggestedsigner="Signature of Zoning Officer" issignatureline="t"/>
                </v:shape>
              </w:pict>
            </w:r>
          </w:p>
        </w:tc>
      </w:tr>
    </w:tbl>
    <w:p w14:paraId="687611F2" w14:textId="77777777" w:rsidR="00403643" w:rsidRPr="00403643" w:rsidRDefault="00403643" w:rsidP="00403643"/>
    <w:sectPr w:rsidR="00403643" w:rsidRPr="00403643" w:rsidSect="00CD26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9A874" w14:textId="77777777" w:rsidR="003B07E4" w:rsidRDefault="003B07E4" w:rsidP="00CD2604">
      <w:pPr>
        <w:spacing w:after="0" w:line="240" w:lineRule="auto"/>
      </w:pPr>
      <w:r>
        <w:separator/>
      </w:r>
    </w:p>
  </w:endnote>
  <w:endnote w:type="continuationSeparator" w:id="0">
    <w:p w14:paraId="686AAEFB" w14:textId="77777777" w:rsidR="003B07E4" w:rsidRDefault="003B07E4" w:rsidP="00CD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8F61D" w14:textId="77777777" w:rsidR="001409C8" w:rsidRDefault="001409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88DCC" w14:textId="77777777" w:rsidR="001409C8" w:rsidRDefault="001409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592A9" w14:textId="77777777" w:rsidR="001409C8" w:rsidRDefault="00140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BE259" w14:textId="77777777" w:rsidR="003B07E4" w:rsidRDefault="003B07E4" w:rsidP="00CD2604">
      <w:pPr>
        <w:spacing w:after="0" w:line="240" w:lineRule="auto"/>
      </w:pPr>
      <w:r>
        <w:separator/>
      </w:r>
    </w:p>
  </w:footnote>
  <w:footnote w:type="continuationSeparator" w:id="0">
    <w:p w14:paraId="689B66AB" w14:textId="77777777" w:rsidR="003B07E4" w:rsidRDefault="003B07E4" w:rsidP="00CD2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B6926" w14:textId="77777777" w:rsidR="001409C8" w:rsidRDefault="00140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C29D5" w14:textId="7790AA52" w:rsidR="00CD2604" w:rsidRPr="001409C8" w:rsidRDefault="00CD2604" w:rsidP="002A653D">
    <w:pPr>
      <w:pStyle w:val="Header"/>
      <w:shd w:val="clear" w:color="auto" w:fill="C00000"/>
      <w:rPr>
        <w:rFonts w:ascii="Gisha" w:hAnsi="Gisha" w:cs="Gisha"/>
        <w:sz w:val="36"/>
        <w:szCs w:val="36"/>
      </w:rPr>
    </w:pPr>
    <w:r w:rsidRPr="001409C8">
      <w:rPr>
        <w:rFonts w:ascii="Gisha" w:hAnsi="Gisha" w:cs="Gisha" w:hint="cs"/>
        <w:sz w:val="36"/>
        <w:szCs w:val="36"/>
      </w:rPr>
      <w:t>Subdivision Land Development Review 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11CF1" w14:textId="77777777" w:rsidR="001409C8" w:rsidRDefault="001409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04"/>
    <w:rsid w:val="001058EC"/>
    <w:rsid w:val="001409C8"/>
    <w:rsid w:val="001A5B45"/>
    <w:rsid w:val="00201CA2"/>
    <w:rsid w:val="00244EB3"/>
    <w:rsid w:val="00285310"/>
    <w:rsid w:val="002A653D"/>
    <w:rsid w:val="002E100D"/>
    <w:rsid w:val="00312586"/>
    <w:rsid w:val="003A13C5"/>
    <w:rsid w:val="003B07E4"/>
    <w:rsid w:val="00403643"/>
    <w:rsid w:val="004642CD"/>
    <w:rsid w:val="004678A6"/>
    <w:rsid w:val="00480757"/>
    <w:rsid w:val="005B678C"/>
    <w:rsid w:val="005E2B4B"/>
    <w:rsid w:val="006A60B8"/>
    <w:rsid w:val="006D2EC5"/>
    <w:rsid w:val="00803FB3"/>
    <w:rsid w:val="00842027"/>
    <w:rsid w:val="008425D3"/>
    <w:rsid w:val="00896983"/>
    <w:rsid w:val="00A153EF"/>
    <w:rsid w:val="00AF26A0"/>
    <w:rsid w:val="00B23AE9"/>
    <w:rsid w:val="00B44560"/>
    <w:rsid w:val="00B47665"/>
    <w:rsid w:val="00C01480"/>
    <w:rsid w:val="00C23285"/>
    <w:rsid w:val="00CC2C4D"/>
    <w:rsid w:val="00CD2604"/>
    <w:rsid w:val="00E72819"/>
    <w:rsid w:val="00EC048E"/>
    <w:rsid w:val="00EC70BB"/>
    <w:rsid w:val="00F021D4"/>
    <w:rsid w:val="00F9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ADAA6"/>
  <w15:chartTrackingRefBased/>
  <w15:docId w15:val="{F03BCA72-FE51-4EAD-BED9-69599CA5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604"/>
  </w:style>
  <w:style w:type="paragraph" w:styleId="Footer">
    <w:name w:val="footer"/>
    <w:basedOn w:val="Normal"/>
    <w:link w:val="FooterChar"/>
    <w:uiPriority w:val="99"/>
    <w:unhideWhenUsed/>
    <w:rsid w:val="00CD2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604"/>
  </w:style>
  <w:style w:type="table" w:styleId="TableGrid">
    <w:name w:val="Table Grid"/>
    <w:basedOn w:val="TableNormal"/>
    <w:uiPriority w:val="39"/>
    <w:rsid w:val="00403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6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291478AC8B4287BED8E7604D277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73E26-C260-4F08-AA4B-47D933FF01BF}"/>
      </w:docPartPr>
      <w:docPartBody>
        <w:p w:rsidR="006F13DB" w:rsidRDefault="00EB6DA3" w:rsidP="00EB6DA3">
          <w:pPr>
            <w:pStyle w:val="4D291478AC8B4287BED8E7604D277C675"/>
          </w:pPr>
          <w:r>
            <w:rPr>
              <w:rStyle w:val="PlaceholderText"/>
            </w:rPr>
            <w:t>__________________________________________________________________________________</w:t>
          </w:r>
        </w:p>
      </w:docPartBody>
    </w:docPart>
    <w:docPart>
      <w:docPartPr>
        <w:name w:val="F61DD138AFC34E41BF2B00B5CB04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3AB78-B628-4C4B-84A6-F67CAC88BD9C}"/>
      </w:docPartPr>
      <w:docPartBody>
        <w:p w:rsidR="006F13DB" w:rsidRDefault="00EB6DA3" w:rsidP="00EB6DA3">
          <w:pPr>
            <w:pStyle w:val="F61DD138AFC34E41BF2B00B5CB04D3FD5"/>
          </w:pPr>
          <w:r>
            <w:rPr>
              <w:rStyle w:val="PlaceholderText"/>
            </w:rPr>
            <w:t>________________________________________________________________________________</w:t>
          </w:r>
        </w:p>
      </w:docPartBody>
    </w:docPart>
    <w:docPart>
      <w:docPartPr>
        <w:name w:val="541FC17E317F402C86B902C63EFCD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E1F6-7090-4B11-8C37-7F9AFB9787C1}"/>
      </w:docPartPr>
      <w:docPartBody>
        <w:p w:rsidR="006F13DB" w:rsidRDefault="00EB6DA3" w:rsidP="00EB6DA3">
          <w:pPr>
            <w:pStyle w:val="541FC17E317F402C86B902C63EFCDD745"/>
          </w:pPr>
          <w:r>
            <w:rPr>
              <w:rStyle w:val="PlaceholderText"/>
            </w:rPr>
            <w:t>__________________________________________________________________________________</w:t>
          </w:r>
        </w:p>
      </w:docPartBody>
    </w:docPart>
    <w:docPart>
      <w:docPartPr>
        <w:name w:val="81BB44C520DA4F2E929866CD6D08B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D66ED-AD14-44A9-8462-623A59724815}"/>
      </w:docPartPr>
      <w:docPartBody>
        <w:p w:rsidR="006F13DB" w:rsidRDefault="00EB6DA3" w:rsidP="00EB6DA3">
          <w:pPr>
            <w:pStyle w:val="81BB44C520DA4F2E929866CD6D08BA445"/>
          </w:pPr>
          <w:r>
            <w:rPr>
              <w:rStyle w:val="PlaceholderText"/>
            </w:rPr>
            <w:t>___________________________________________________________________________________</w:t>
          </w:r>
        </w:p>
      </w:docPartBody>
    </w:docPart>
    <w:docPart>
      <w:docPartPr>
        <w:name w:val="5C77B725210A4C6092B16E2E84CC5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49DBA-9375-43B2-884F-60989E531367}"/>
      </w:docPartPr>
      <w:docPartBody>
        <w:p w:rsidR="006F13DB" w:rsidRDefault="00EB6DA3" w:rsidP="00EB6DA3">
          <w:pPr>
            <w:pStyle w:val="5C77B725210A4C6092B16E2E84CC50214"/>
          </w:pPr>
          <w:r>
            <w:rPr>
              <w:rStyle w:val="PlaceholderText"/>
            </w:rPr>
            <w:t>__________________________________________________________________________________</w:t>
          </w:r>
        </w:p>
      </w:docPartBody>
    </w:docPart>
    <w:docPart>
      <w:docPartPr>
        <w:name w:val="F43A668AC75F4CA79A0DF838978F5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4AC96-6CDA-4FEC-9365-63C413D4EDED}"/>
      </w:docPartPr>
      <w:docPartBody>
        <w:p w:rsidR="006F13DB" w:rsidRDefault="00EB6DA3" w:rsidP="00EB6DA3">
          <w:pPr>
            <w:pStyle w:val="F43A668AC75F4CA79A0DF838978F56EC4"/>
          </w:pPr>
          <w:r>
            <w:rPr>
              <w:rStyle w:val="PlaceholderText"/>
            </w:rPr>
            <w:t>________________________________________________________________________________</w:t>
          </w:r>
        </w:p>
      </w:docPartBody>
    </w:docPart>
    <w:docPart>
      <w:docPartPr>
        <w:name w:val="3C7C4B518937432DB87E9CF95B23B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504E4-D0BD-48E1-A083-BC661D086372}"/>
      </w:docPartPr>
      <w:docPartBody>
        <w:p w:rsidR="006F13DB" w:rsidRDefault="00EB6DA3" w:rsidP="00EB6DA3">
          <w:pPr>
            <w:pStyle w:val="3C7C4B518937432DB87E9CF95B23B7D54"/>
          </w:pPr>
          <w:r>
            <w:rPr>
              <w:rStyle w:val="PlaceholderText"/>
            </w:rPr>
            <w:t>__________________________________________________________________________________</w:t>
          </w:r>
        </w:p>
      </w:docPartBody>
    </w:docPart>
    <w:docPart>
      <w:docPartPr>
        <w:name w:val="7B7331934A0C420C80F7FF24B1EC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501B-24F0-40C9-8155-B2C2D895CF23}"/>
      </w:docPartPr>
      <w:docPartBody>
        <w:p w:rsidR="006F13DB" w:rsidRDefault="00EB6DA3" w:rsidP="00EB6DA3">
          <w:pPr>
            <w:pStyle w:val="7B7331934A0C420C80F7FF24B1EC183F4"/>
          </w:pPr>
          <w:r>
            <w:rPr>
              <w:rStyle w:val="PlaceholderText"/>
            </w:rPr>
            <w:t>___________________________________________________________________________________</w:t>
          </w:r>
        </w:p>
      </w:docPartBody>
    </w:docPart>
    <w:docPart>
      <w:docPartPr>
        <w:name w:val="06C3481039F04012B759692127512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832B2-16DF-4FAD-A919-7796768BD1BA}"/>
      </w:docPartPr>
      <w:docPartBody>
        <w:p w:rsidR="006F13DB" w:rsidRDefault="00EB6DA3" w:rsidP="00EB6DA3">
          <w:pPr>
            <w:pStyle w:val="06C3481039F04012B7596921275120A14"/>
          </w:pPr>
          <w:r>
            <w:rPr>
              <w:rStyle w:val="PlaceholderText"/>
            </w:rPr>
            <w:t>__________________________________________________________________________________</w:t>
          </w:r>
        </w:p>
      </w:docPartBody>
    </w:docPart>
    <w:docPart>
      <w:docPartPr>
        <w:name w:val="EF49F3A479A74BDAAF9E4B886384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7F21A-0A37-436F-BA00-B900BED00BBA}"/>
      </w:docPartPr>
      <w:docPartBody>
        <w:p w:rsidR="006F13DB" w:rsidRDefault="00EB6DA3" w:rsidP="00EB6DA3">
          <w:pPr>
            <w:pStyle w:val="EF49F3A479A74BDAAF9E4B8863841F3A4"/>
          </w:pPr>
          <w:r>
            <w:rPr>
              <w:rStyle w:val="PlaceholderText"/>
            </w:rPr>
            <w:t>________________________________________________________________________________</w:t>
          </w:r>
        </w:p>
      </w:docPartBody>
    </w:docPart>
    <w:docPart>
      <w:docPartPr>
        <w:name w:val="2EAFB2D203654AE29E184D21986B5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68B95-8E97-467A-A7D0-54870FCF7F3A}"/>
      </w:docPartPr>
      <w:docPartBody>
        <w:p w:rsidR="006F13DB" w:rsidRDefault="00EB6DA3" w:rsidP="00EB6DA3">
          <w:pPr>
            <w:pStyle w:val="2EAFB2D203654AE29E184D21986B531E4"/>
          </w:pPr>
          <w:r>
            <w:rPr>
              <w:rStyle w:val="PlaceholderText"/>
            </w:rPr>
            <w:t>__________________________________________________________________________________</w:t>
          </w:r>
        </w:p>
      </w:docPartBody>
    </w:docPart>
    <w:docPart>
      <w:docPartPr>
        <w:name w:val="673A233401964DBC8793AF6DCBCEA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D4932-907A-4499-AC7D-9AA49B2B0329}"/>
      </w:docPartPr>
      <w:docPartBody>
        <w:p w:rsidR="006F13DB" w:rsidRDefault="00EB6DA3" w:rsidP="00EB6DA3">
          <w:pPr>
            <w:pStyle w:val="673A233401964DBC8793AF6DCBCEA67A4"/>
          </w:pPr>
          <w:r>
            <w:rPr>
              <w:rStyle w:val="PlaceholderText"/>
            </w:rPr>
            <w:t>___________________________________________________________________________________</w:t>
          </w:r>
        </w:p>
      </w:docPartBody>
    </w:docPart>
    <w:docPart>
      <w:docPartPr>
        <w:name w:val="93B753256DAD47149EC41730E7368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D71A6-3662-41BC-8C2A-B8D732B81784}"/>
      </w:docPartPr>
      <w:docPartBody>
        <w:p w:rsidR="006F13DB" w:rsidRDefault="00EB6DA3" w:rsidP="00EB6DA3">
          <w:pPr>
            <w:pStyle w:val="93B753256DAD47149EC41730E73688B83"/>
          </w:pPr>
          <w:r>
            <w:rPr>
              <w:rStyle w:val="PlaceholderText"/>
            </w:rPr>
            <w:t>____________________________________________________________________________</w:t>
          </w:r>
        </w:p>
      </w:docPartBody>
    </w:docPart>
    <w:docPart>
      <w:docPartPr>
        <w:name w:val="B601C7A9BC5646EBA508C7E8E63D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2551D-4A84-48C3-A706-5A5F3B6E6B91}"/>
      </w:docPartPr>
      <w:docPartBody>
        <w:p w:rsidR="006F13DB" w:rsidRDefault="00EB6DA3" w:rsidP="00EB6DA3">
          <w:pPr>
            <w:pStyle w:val="B601C7A9BC5646EBA508C7E8E63D5F9E3"/>
          </w:pPr>
          <w:r>
            <w:rPr>
              <w:rStyle w:val="PlaceholderText"/>
            </w:rPr>
            <w:t>________________________________________________________________________________</w:t>
          </w:r>
        </w:p>
      </w:docPartBody>
    </w:docPart>
    <w:docPart>
      <w:docPartPr>
        <w:name w:val="2E0768DA4CC94626B4E35D723DD21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3B67-1825-4459-B736-184AACE49100}"/>
      </w:docPartPr>
      <w:docPartBody>
        <w:p w:rsidR="006F13DB" w:rsidRDefault="00EB6DA3" w:rsidP="00EB6DA3">
          <w:pPr>
            <w:pStyle w:val="2E0768DA4CC94626B4E35D723DD213CB1"/>
          </w:pPr>
          <w:r>
            <w:rPr>
              <w:rStyle w:val="PlaceholderText"/>
            </w:rPr>
            <w:t>_______________________________________________________________</w:t>
          </w:r>
        </w:p>
      </w:docPartBody>
    </w:docPart>
    <w:docPart>
      <w:docPartPr>
        <w:name w:val="F39C08543E2A4DAF8D5A47E20BCE5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3A45-7D00-4CB0-9130-82A35D517DEB}"/>
      </w:docPartPr>
      <w:docPartBody>
        <w:p w:rsidR="006F13DB" w:rsidRDefault="00EB6DA3" w:rsidP="00EB6DA3">
          <w:pPr>
            <w:pStyle w:val="F39C08543E2A4DAF8D5A47E20BCE5D24"/>
          </w:pPr>
          <w:r>
            <w:rPr>
              <w:rStyle w:val="PlaceholderText"/>
            </w:rPr>
            <w:t>___________________________________________________________________________________________</w:t>
          </w:r>
        </w:p>
      </w:docPartBody>
    </w:docPart>
    <w:docPart>
      <w:docPartPr>
        <w:name w:val="03D6D3882390422DB5BAF3031BD37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7692F-0784-4BEE-A891-1EA0EED06F7A}"/>
      </w:docPartPr>
      <w:docPartBody>
        <w:p w:rsidR="006F13DB" w:rsidRDefault="00EB6DA3" w:rsidP="00EB6DA3">
          <w:pPr>
            <w:pStyle w:val="03D6D3882390422DB5BAF3031BD37171"/>
          </w:pPr>
          <w:r>
            <w:rPr>
              <w:rStyle w:val="PlaceholderText"/>
            </w:rPr>
            <w:t>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DA3"/>
    <w:rsid w:val="001F66B9"/>
    <w:rsid w:val="006F13DB"/>
    <w:rsid w:val="00EB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DA3"/>
    <w:rPr>
      <w:color w:val="808080"/>
    </w:rPr>
  </w:style>
  <w:style w:type="paragraph" w:customStyle="1" w:styleId="4D291478AC8B4287BED8E7604D277C67">
    <w:name w:val="4D291478AC8B4287BED8E7604D277C67"/>
    <w:rsid w:val="00EB6DA3"/>
    <w:rPr>
      <w:rFonts w:eastAsiaTheme="minorHAnsi"/>
    </w:rPr>
  </w:style>
  <w:style w:type="paragraph" w:customStyle="1" w:styleId="F61DD138AFC34E41BF2B00B5CB04D3FD">
    <w:name w:val="F61DD138AFC34E41BF2B00B5CB04D3FD"/>
    <w:rsid w:val="00EB6DA3"/>
  </w:style>
  <w:style w:type="paragraph" w:customStyle="1" w:styleId="541FC17E317F402C86B902C63EFCDD74">
    <w:name w:val="541FC17E317F402C86B902C63EFCDD74"/>
    <w:rsid w:val="00EB6DA3"/>
  </w:style>
  <w:style w:type="paragraph" w:customStyle="1" w:styleId="81BB44C520DA4F2E929866CD6D08BA44">
    <w:name w:val="81BB44C520DA4F2E929866CD6D08BA44"/>
    <w:rsid w:val="00EB6DA3"/>
  </w:style>
  <w:style w:type="paragraph" w:customStyle="1" w:styleId="4D291478AC8B4287BED8E7604D277C671">
    <w:name w:val="4D291478AC8B4287BED8E7604D277C671"/>
    <w:rsid w:val="00EB6DA3"/>
    <w:rPr>
      <w:rFonts w:eastAsiaTheme="minorHAnsi"/>
    </w:rPr>
  </w:style>
  <w:style w:type="paragraph" w:customStyle="1" w:styleId="F61DD138AFC34E41BF2B00B5CB04D3FD1">
    <w:name w:val="F61DD138AFC34E41BF2B00B5CB04D3FD1"/>
    <w:rsid w:val="00EB6DA3"/>
    <w:rPr>
      <w:rFonts w:eastAsiaTheme="minorHAnsi"/>
    </w:rPr>
  </w:style>
  <w:style w:type="paragraph" w:customStyle="1" w:styleId="541FC17E317F402C86B902C63EFCDD741">
    <w:name w:val="541FC17E317F402C86B902C63EFCDD741"/>
    <w:rsid w:val="00EB6DA3"/>
    <w:rPr>
      <w:rFonts w:eastAsiaTheme="minorHAnsi"/>
    </w:rPr>
  </w:style>
  <w:style w:type="paragraph" w:customStyle="1" w:styleId="81BB44C520DA4F2E929866CD6D08BA441">
    <w:name w:val="81BB44C520DA4F2E929866CD6D08BA441"/>
    <w:rsid w:val="00EB6DA3"/>
    <w:rPr>
      <w:rFonts w:eastAsiaTheme="minorHAnsi"/>
    </w:rPr>
  </w:style>
  <w:style w:type="paragraph" w:customStyle="1" w:styleId="5C77B725210A4C6092B16E2E84CC5021">
    <w:name w:val="5C77B725210A4C6092B16E2E84CC5021"/>
    <w:rsid w:val="00EB6DA3"/>
  </w:style>
  <w:style w:type="paragraph" w:customStyle="1" w:styleId="F43A668AC75F4CA79A0DF838978F56EC">
    <w:name w:val="F43A668AC75F4CA79A0DF838978F56EC"/>
    <w:rsid w:val="00EB6DA3"/>
  </w:style>
  <w:style w:type="paragraph" w:customStyle="1" w:styleId="3C7C4B518937432DB87E9CF95B23B7D5">
    <w:name w:val="3C7C4B518937432DB87E9CF95B23B7D5"/>
    <w:rsid w:val="00EB6DA3"/>
  </w:style>
  <w:style w:type="paragraph" w:customStyle="1" w:styleId="7B7331934A0C420C80F7FF24B1EC183F">
    <w:name w:val="7B7331934A0C420C80F7FF24B1EC183F"/>
    <w:rsid w:val="00EB6DA3"/>
  </w:style>
  <w:style w:type="paragraph" w:customStyle="1" w:styleId="06C3481039F04012B7596921275120A1">
    <w:name w:val="06C3481039F04012B7596921275120A1"/>
    <w:rsid w:val="00EB6DA3"/>
  </w:style>
  <w:style w:type="paragraph" w:customStyle="1" w:styleId="EF49F3A479A74BDAAF9E4B8863841F3A">
    <w:name w:val="EF49F3A479A74BDAAF9E4B8863841F3A"/>
    <w:rsid w:val="00EB6DA3"/>
  </w:style>
  <w:style w:type="paragraph" w:customStyle="1" w:styleId="2EAFB2D203654AE29E184D21986B531E">
    <w:name w:val="2EAFB2D203654AE29E184D21986B531E"/>
    <w:rsid w:val="00EB6DA3"/>
  </w:style>
  <w:style w:type="paragraph" w:customStyle="1" w:styleId="673A233401964DBC8793AF6DCBCEA67A">
    <w:name w:val="673A233401964DBC8793AF6DCBCEA67A"/>
    <w:rsid w:val="00EB6DA3"/>
  </w:style>
  <w:style w:type="paragraph" w:customStyle="1" w:styleId="4D291478AC8B4287BED8E7604D277C672">
    <w:name w:val="4D291478AC8B4287BED8E7604D277C672"/>
    <w:rsid w:val="00EB6DA3"/>
    <w:rPr>
      <w:rFonts w:eastAsiaTheme="minorHAnsi"/>
    </w:rPr>
  </w:style>
  <w:style w:type="paragraph" w:customStyle="1" w:styleId="F61DD138AFC34E41BF2B00B5CB04D3FD2">
    <w:name w:val="F61DD138AFC34E41BF2B00B5CB04D3FD2"/>
    <w:rsid w:val="00EB6DA3"/>
    <w:rPr>
      <w:rFonts w:eastAsiaTheme="minorHAnsi"/>
    </w:rPr>
  </w:style>
  <w:style w:type="paragraph" w:customStyle="1" w:styleId="541FC17E317F402C86B902C63EFCDD742">
    <w:name w:val="541FC17E317F402C86B902C63EFCDD742"/>
    <w:rsid w:val="00EB6DA3"/>
    <w:rPr>
      <w:rFonts w:eastAsiaTheme="minorHAnsi"/>
    </w:rPr>
  </w:style>
  <w:style w:type="paragraph" w:customStyle="1" w:styleId="81BB44C520DA4F2E929866CD6D08BA442">
    <w:name w:val="81BB44C520DA4F2E929866CD6D08BA442"/>
    <w:rsid w:val="00EB6DA3"/>
    <w:rPr>
      <w:rFonts w:eastAsiaTheme="minorHAnsi"/>
    </w:rPr>
  </w:style>
  <w:style w:type="paragraph" w:customStyle="1" w:styleId="5C77B725210A4C6092B16E2E84CC50211">
    <w:name w:val="5C77B725210A4C6092B16E2E84CC50211"/>
    <w:rsid w:val="00EB6DA3"/>
    <w:rPr>
      <w:rFonts w:eastAsiaTheme="minorHAnsi"/>
    </w:rPr>
  </w:style>
  <w:style w:type="paragraph" w:customStyle="1" w:styleId="F43A668AC75F4CA79A0DF838978F56EC1">
    <w:name w:val="F43A668AC75F4CA79A0DF838978F56EC1"/>
    <w:rsid w:val="00EB6DA3"/>
    <w:rPr>
      <w:rFonts w:eastAsiaTheme="minorHAnsi"/>
    </w:rPr>
  </w:style>
  <w:style w:type="paragraph" w:customStyle="1" w:styleId="3C7C4B518937432DB87E9CF95B23B7D51">
    <w:name w:val="3C7C4B518937432DB87E9CF95B23B7D51"/>
    <w:rsid w:val="00EB6DA3"/>
    <w:rPr>
      <w:rFonts w:eastAsiaTheme="minorHAnsi"/>
    </w:rPr>
  </w:style>
  <w:style w:type="paragraph" w:customStyle="1" w:styleId="7B7331934A0C420C80F7FF24B1EC183F1">
    <w:name w:val="7B7331934A0C420C80F7FF24B1EC183F1"/>
    <w:rsid w:val="00EB6DA3"/>
    <w:rPr>
      <w:rFonts w:eastAsiaTheme="minorHAnsi"/>
    </w:rPr>
  </w:style>
  <w:style w:type="paragraph" w:customStyle="1" w:styleId="06C3481039F04012B7596921275120A11">
    <w:name w:val="06C3481039F04012B7596921275120A11"/>
    <w:rsid w:val="00EB6DA3"/>
    <w:rPr>
      <w:rFonts w:eastAsiaTheme="minorHAnsi"/>
    </w:rPr>
  </w:style>
  <w:style w:type="paragraph" w:customStyle="1" w:styleId="EF49F3A479A74BDAAF9E4B8863841F3A1">
    <w:name w:val="EF49F3A479A74BDAAF9E4B8863841F3A1"/>
    <w:rsid w:val="00EB6DA3"/>
    <w:rPr>
      <w:rFonts w:eastAsiaTheme="minorHAnsi"/>
    </w:rPr>
  </w:style>
  <w:style w:type="paragraph" w:customStyle="1" w:styleId="2EAFB2D203654AE29E184D21986B531E1">
    <w:name w:val="2EAFB2D203654AE29E184D21986B531E1"/>
    <w:rsid w:val="00EB6DA3"/>
    <w:rPr>
      <w:rFonts w:eastAsiaTheme="minorHAnsi"/>
    </w:rPr>
  </w:style>
  <w:style w:type="paragraph" w:customStyle="1" w:styleId="673A233401964DBC8793AF6DCBCEA67A1">
    <w:name w:val="673A233401964DBC8793AF6DCBCEA67A1"/>
    <w:rsid w:val="00EB6DA3"/>
    <w:rPr>
      <w:rFonts w:eastAsiaTheme="minorHAnsi"/>
    </w:rPr>
  </w:style>
  <w:style w:type="paragraph" w:customStyle="1" w:styleId="93B753256DAD47149EC41730E73688B8">
    <w:name w:val="93B753256DAD47149EC41730E73688B8"/>
    <w:rsid w:val="00EB6DA3"/>
    <w:rPr>
      <w:rFonts w:eastAsiaTheme="minorHAnsi"/>
    </w:rPr>
  </w:style>
  <w:style w:type="paragraph" w:customStyle="1" w:styleId="B601C7A9BC5646EBA508C7E8E63D5F9E">
    <w:name w:val="B601C7A9BC5646EBA508C7E8E63D5F9E"/>
    <w:rsid w:val="00EB6DA3"/>
  </w:style>
  <w:style w:type="paragraph" w:customStyle="1" w:styleId="4D291478AC8B4287BED8E7604D277C673">
    <w:name w:val="4D291478AC8B4287BED8E7604D277C673"/>
    <w:rsid w:val="00EB6DA3"/>
    <w:rPr>
      <w:rFonts w:eastAsiaTheme="minorHAnsi"/>
    </w:rPr>
  </w:style>
  <w:style w:type="paragraph" w:customStyle="1" w:styleId="F61DD138AFC34E41BF2B00B5CB04D3FD3">
    <w:name w:val="F61DD138AFC34E41BF2B00B5CB04D3FD3"/>
    <w:rsid w:val="00EB6DA3"/>
    <w:rPr>
      <w:rFonts w:eastAsiaTheme="minorHAnsi"/>
    </w:rPr>
  </w:style>
  <w:style w:type="paragraph" w:customStyle="1" w:styleId="541FC17E317F402C86B902C63EFCDD743">
    <w:name w:val="541FC17E317F402C86B902C63EFCDD743"/>
    <w:rsid w:val="00EB6DA3"/>
    <w:rPr>
      <w:rFonts w:eastAsiaTheme="minorHAnsi"/>
    </w:rPr>
  </w:style>
  <w:style w:type="paragraph" w:customStyle="1" w:styleId="81BB44C520DA4F2E929866CD6D08BA443">
    <w:name w:val="81BB44C520DA4F2E929866CD6D08BA443"/>
    <w:rsid w:val="00EB6DA3"/>
    <w:rPr>
      <w:rFonts w:eastAsiaTheme="minorHAnsi"/>
    </w:rPr>
  </w:style>
  <w:style w:type="paragraph" w:customStyle="1" w:styleId="5C77B725210A4C6092B16E2E84CC50212">
    <w:name w:val="5C77B725210A4C6092B16E2E84CC50212"/>
    <w:rsid w:val="00EB6DA3"/>
    <w:rPr>
      <w:rFonts w:eastAsiaTheme="minorHAnsi"/>
    </w:rPr>
  </w:style>
  <w:style w:type="paragraph" w:customStyle="1" w:styleId="F43A668AC75F4CA79A0DF838978F56EC2">
    <w:name w:val="F43A668AC75F4CA79A0DF838978F56EC2"/>
    <w:rsid w:val="00EB6DA3"/>
    <w:rPr>
      <w:rFonts w:eastAsiaTheme="minorHAnsi"/>
    </w:rPr>
  </w:style>
  <w:style w:type="paragraph" w:customStyle="1" w:styleId="3C7C4B518937432DB87E9CF95B23B7D52">
    <w:name w:val="3C7C4B518937432DB87E9CF95B23B7D52"/>
    <w:rsid w:val="00EB6DA3"/>
    <w:rPr>
      <w:rFonts w:eastAsiaTheme="minorHAnsi"/>
    </w:rPr>
  </w:style>
  <w:style w:type="paragraph" w:customStyle="1" w:styleId="7B7331934A0C420C80F7FF24B1EC183F2">
    <w:name w:val="7B7331934A0C420C80F7FF24B1EC183F2"/>
    <w:rsid w:val="00EB6DA3"/>
    <w:rPr>
      <w:rFonts w:eastAsiaTheme="minorHAnsi"/>
    </w:rPr>
  </w:style>
  <w:style w:type="paragraph" w:customStyle="1" w:styleId="06C3481039F04012B7596921275120A12">
    <w:name w:val="06C3481039F04012B7596921275120A12"/>
    <w:rsid w:val="00EB6DA3"/>
    <w:rPr>
      <w:rFonts w:eastAsiaTheme="minorHAnsi"/>
    </w:rPr>
  </w:style>
  <w:style w:type="paragraph" w:customStyle="1" w:styleId="EF49F3A479A74BDAAF9E4B8863841F3A2">
    <w:name w:val="EF49F3A479A74BDAAF9E4B8863841F3A2"/>
    <w:rsid w:val="00EB6DA3"/>
    <w:rPr>
      <w:rFonts w:eastAsiaTheme="minorHAnsi"/>
    </w:rPr>
  </w:style>
  <w:style w:type="paragraph" w:customStyle="1" w:styleId="2EAFB2D203654AE29E184D21986B531E2">
    <w:name w:val="2EAFB2D203654AE29E184D21986B531E2"/>
    <w:rsid w:val="00EB6DA3"/>
    <w:rPr>
      <w:rFonts w:eastAsiaTheme="minorHAnsi"/>
    </w:rPr>
  </w:style>
  <w:style w:type="paragraph" w:customStyle="1" w:styleId="673A233401964DBC8793AF6DCBCEA67A2">
    <w:name w:val="673A233401964DBC8793AF6DCBCEA67A2"/>
    <w:rsid w:val="00EB6DA3"/>
    <w:rPr>
      <w:rFonts w:eastAsiaTheme="minorHAnsi"/>
    </w:rPr>
  </w:style>
  <w:style w:type="paragraph" w:customStyle="1" w:styleId="93B753256DAD47149EC41730E73688B81">
    <w:name w:val="93B753256DAD47149EC41730E73688B81"/>
    <w:rsid w:val="00EB6DA3"/>
    <w:rPr>
      <w:rFonts w:eastAsiaTheme="minorHAnsi"/>
    </w:rPr>
  </w:style>
  <w:style w:type="paragraph" w:customStyle="1" w:styleId="B601C7A9BC5646EBA508C7E8E63D5F9E1">
    <w:name w:val="B601C7A9BC5646EBA508C7E8E63D5F9E1"/>
    <w:rsid w:val="00EB6DA3"/>
    <w:rPr>
      <w:rFonts w:eastAsiaTheme="minorHAnsi"/>
    </w:rPr>
  </w:style>
  <w:style w:type="paragraph" w:customStyle="1" w:styleId="0CF609ADAAE74092B37A0916C3F94B8B">
    <w:name w:val="0CF609ADAAE74092B37A0916C3F94B8B"/>
    <w:rsid w:val="00EB6DA3"/>
    <w:rPr>
      <w:rFonts w:eastAsiaTheme="minorHAnsi"/>
    </w:rPr>
  </w:style>
  <w:style w:type="paragraph" w:customStyle="1" w:styleId="022D2715280946249445B66BDA7E284D">
    <w:name w:val="022D2715280946249445B66BDA7E284D"/>
    <w:rsid w:val="00EB6DA3"/>
    <w:rPr>
      <w:rFonts w:eastAsiaTheme="minorHAnsi"/>
    </w:rPr>
  </w:style>
  <w:style w:type="paragraph" w:customStyle="1" w:styleId="4D291478AC8B4287BED8E7604D277C674">
    <w:name w:val="4D291478AC8B4287BED8E7604D277C674"/>
    <w:rsid w:val="00EB6DA3"/>
    <w:rPr>
      <w:rFonts w:eastAsiaTheme="minorHAnsi"/>
    </w:rPr>
  </w:style>
  <w:style w:type="paragraph" w:customStyle="1" w:styleId="F61DD138AFC34E41BF2B00B5CB04D3FD4">
    <w:name w:val="F61DD138AFC34E41BF2B00B5CB04D3FD4"/>
    <w:rsid w:val="00EB6DA3"/>
    <w:rPr>
      <w:rFonts w:eastAsiaTheme="minorHAnsi"/>
    </w:rPr>
  </w:style>
  <w:style w:type="paragraph" w:customStyle="1" w:styleId="541FC17E317F402C86B902C63EFCDD744">
    <w:name w:val="541FC17E317F402C86B902C63EFCDD744"/>
    <w:rsid w:val="00EB6DA3"/>
    <w:rPr>
      <w:rFonts w:eastAsiaTheme="minorHAnsi"/>
    </w:rPr>
  </w:style>
  <w:style w:type="paragraph" w:customStyle="1" w:styleId="81BB44C520DA4F2E929866CD6D08BA444">
    <w:name w:val="81BB44C520DA4F2E929866CD6D08BA444"/>
    <w:rsid w:val="00EB6DA3"/>
    <w:rPr>
      <w:rFonts w:eastAsiaTheme="minorHAnsi"/>
    </w:rPr>
  </w:style>
  <w:style w:type="paragraph" w:customStyle="1" w:styleId="5C77B725210A4C6092B16E2E84CC50213">
    <w:name w:val="5C77B725210A4C6092B16E2E84CC50213"/>
    <w:rsid w:val="00EB6DA3"/>
    <w:rPr>
      <w:rFonts w:eastAsiaTheme="minorHAnsi"/>
    </w:rPr>
  </w:style>
  <w:style w:type="paragraph" w:customStyle="1" w:styleId="F43A668AC75F4CA79A0DF838978F56EC3">
    <w:name w:val="F43A668AC75F4CA79A0DF838978F56EC3"/>
    <w:rsid w:val="00EB6DA3"/>
    <w:rPr>
      <w:rFonts w:eastAsiaTheme="minorHAnsi"/>
    </w:rPr>
  </w:style>
  <w:style w:type="paragraph" w:customStyle="1" w:styleId="3C7C4B518937432DB87E9CF95B23B7D53">
    <w:name w:val="3C7C4B518937432DB87E9CF95B23B7D53"/>
    <w:rsid w:val="00EB6DA3"/>
    <w:rPr>
      <w:rFonts w:eastAsiaTheme="minorHAnsi"/>
    </w:rPr>
  </w:style>
  <w:style w:type="paragraph" w:customStyle="1" w:styleId="7B7331934A0C420C80F7FF24B1EC183F3">
    <w:name w:val="7B7331934A0C420C80F7FF24B1EC183F3"/>
    <w:rsid w:val="00EB6DA3"/>
    <w:rPr>
      <w:rFonts w:eastAsiaTheme="minorHAnsi"/>
    </w:rPr>
  </w:style>
  <w:style w:type="paragraph" w:customStyle="1" w:styleId="06C3481039F04012B7596921275120A13">
    <w:name w:val="06C3481039F04012B7596921275120A13"/>
    <w:rsid w:val="00EB6DA3"/>
    <w:rPr>
      <w:rFonts w:eastAsiaTheme="minorHAnsi"/>
    </w:rPr>
  </w:style>
  <w:style w:type="paragraph" w:customStyle="1" w:styleId="EF49F3A479A74BDAAF9E4B8863841F3A3">
    <w:name w:val="EF49F3A479A74BDAAF9E4B8863841F3A3"/>
    <w:rsid w:val="00EB6DA3"/>
    <w:rPr>
      <w:rFonts w:eastAsiaTheme="minorHAnsi"/>
    </w:rPr>
  </w:style>
  <w:style w:type="paragraph" w:customStyle="1" w:styleId="2EAFB2D203654AE29E184D21986B531E3">
    <w:name w:val="2EAFB2D203654AE29E184D21986B531E3"/>
    <w:rsid w:val="00EB6DA3"/>
    <w:rPr>
      <w:rFonts w:eastAsiaTheme="minorHAnsi"/>
    </w:rPr>
  </w:style>
  <w:style w:type="paragraph" w:customStyle="1" w:styleId="673A233401964DBC8793AF6DCBCEA67A3">
    <w:name w:val="673A233401964DBC8793AF6DCBCEA67A3"/>
    <w:rsid w:val="00EB6DA3"/>
    <w:rPr>
      <w:rFonts w:eastAsiaTheme="minorHAnsi"/>
    </w:rPr>
  </w:style>
  <w:style w:type="paragraph" w:customStyle="1" w:styleId="93B753256DAD47149EC41730E73688B82">
    <w:name w:val="93B753256DAD47149EC41730E73688B82"/>
    <w:rsid w:val="00EB6DA3"/>
    <w:rPr>
      <w:rFonts w:eastAsiaTheme="minorHAnsi"/>
    </w:rPr>
  </w:style>
  <w:style w:type="paragraph" w:customStyle="1" w:styleId="B601C7A9BC5646EBA508C7E8E63D5F9E2">
    <w:name w:val="B601C7A9BC5646EBA508C7E8E63D5F9E2"/>
    <w:rsid w:val="00EB6DA3"/>
    <w:rPr>
      <w:rFonts w:eastAsiaTheme="minorHAnsi"/>
    </w:rPr>
  </w:style>
  <w:style w:type="paragraph" w:customStyle="1" w:styleId="2E0768DA4CC94626B4E35D723DD213CB">
    <w:name w:val="2E0768DA4CC94626B4E35D723DD213CB"/>
    <w:rsid w:val="00EB6DA3"/>
    <w:rPr>
      <w:rFonts w:eastAsiaTheme="minorHAnsi"/>
    </w:rPr>
  </w:style>
  <w:style w:type="paragraph" w:customStyle="1" w:styleId="323C2428B2D94B04B64273AF2B83894F">
    <w:name w:val="323C2428B2D94B04B64273AF2B83894F"/>
    <w:rsid w:val="00EB6DA3"/>
    <w:rPr>
      <w:rFonts w:eastAsiaTheme="minorHAnsi"/>
    </w:rPr>
  </w:style>
  <w:style w:type="paragraph" w:customStyle="1" w:styleId="4D291478AC8B4287BED8E7604D277C675">
    <w:name w:val="4D291478AC8B4287BED8E7604D277C675"/>
    <w:rsid w:val="00EB6DA3"/>
    <w:rPr>
      <w:rFonts w:eastAsiaTheme="minorHAnsi"/>
    </w:rPr>
  </w:style>
  <w:style w:type="paragraph" w:customStyle="1" w:styleId="F61DD138AFC34E41BF2B00B5CB04D3FD5">
    <w:name w:val="F61DD138AFC34E41BF2B00B5CB04D3FD5"/>
    <w:rsid w:val="00EB6DA3"/>
    <w:rPr>
      <w:rFonts w:eastAsiaTheme="minorHAnsi"/>
    </w:rPr>
  </w:style>
  <w:style w:type="paragraph" w:customStyle="1" w:styleId="541FC17E317F402C86B902C63EFCDD745">
    <w:name w:val="541FC17E317F402C86B902C63EFCDD745"/>
    <w:rsid w:val="00EB6DA3"/>
    <w:rPr>
      <w:rFonts w:eastAsiaTheme="minorHAnsi"/>
    </w:rPr>
  </w:style>
  <w:style w:type="paragraph" w:customStyle="1" w:styleId="81BB44C520DA4F2E929866CD6D08BA445">
    <w:name w:val="81BB44C520DA4F2E929866CD6D08BA445"/>
    <w:rsid w:val="00EB6DA3"/>
    <w:rPr>
      <w:rFonts w:eastAsiaTheme="minorHAnsi"/>
    </w:rPr>
  </w:style>
  <w:style w:type="paragraph" w:customStyle="1" w:styleId="5C77B725210A4C6092B16E2E84CC50214">
    <w:name w:val="5C77B725210A4C6092B16E2E84CC50214"/>
    <w:rsid w:val="00EB6DA3"/>
    <w:rPr>
      <w:rFonts w:eastAsiaTheme="minorHAnsi"/>
    </w:rPr>
  </w:style>
  <w:style w:type="paragraph" w:customStyle="1" w:styleId="F43A668AC75F4CA79A0DF838978F56EC4">
    <w:name w:val="F43A668AC75F4CA79A0DF838978F56EC4"/>
    <w:rsid w:val="00EB6DA3"/>
    <w:rPr>
      <w:rFonts w:eastAsiaTheme="minorHAnsi"/>
    </w:rPr>
  </w:style>
  <w:style w:type="paragraph" w:customStyle="1" w:styleId="3C7C4B518937432DB87E9CF95B23B7D54">
    <w:name w:val="3C7C4B518937432DB87E9CF95B23B7D54"/>
    <w:rsid w:val="00EB6DA3"/>
    <w:rPr>
      <w:rFonts w:eastAsiaTheme="minorHAnsi"/>
    </w:rPr>
  </w:style>
  <w:style w:type="paragraph" w:customStyle="1" w:styleId="7B7331934A0C420C80F7FF24B1EC183F4">
    <w:name w:val="7B7331934A0C420C80F7FF24B1EC183F4"/>
    <w:rsid w:val="00EB6DA3"/>
    <w:rPr>
      <w:rFonts w:eastAsiaTheme="minorHAnsi"/>
    </w:rPr>
  </w:style>
  <w:style w:type="paragraph" w:customStyle="1" w:styleId="06C3481039F04012B7596921275120A14">
    <w:name w:val="06C3481039F04012B7596921275120A14"/>
    <w:rsid w:val="00EB6DA3"/>
    <w:rPr>
      <w:rFonts w:eastAsiaTheme="minorHAnsi"/>
    </w:rPr>
  </w:style>
  <w:style w:type="paragraph" w:customStyle="1" w:styleId="EF49F3A479A74BDAAF9E4B8863841F3A4">
    <w:name w:val="EF49F3A479A74BDAAF9E4B8863841F3A4"/>
    <w:rsid w:val="00EB6DA3"/>
    <w:rPr>
      <w:rFonts w:eastAsiaTheme="minorHAnsi"/>
    </w:rPr>
  </w:style>
  <w:style w:type="paragraph" w:customStyle="1" w:styleId="2EAFB2D203654AE29E184D21986B531E4">
    <w:name w:val="2EAFB2D203654AE29E184D21986B531E4"/>
    <w:rsid w:val="00EB6DA3"/>
    <w:rPr>
      <w:rFonts w:eastAsiaTheme="minorHAnsi"/>
    </w:rPr>
  </w:style>
  <w:style w:type="paragraph" w:customStyle="1" w:styleId="673A233401964DBC8793AF6DCBCEA67A4">
    <w:name w:val="673A233401964DBC8793AF6DCBCEA67A4"/>
    <w:rsid w:val="00EB6DA3"/>
    <w:rPr>
      <w:rFonts w:eastAsiaTheme="minorHAnsi"/>
    </w:rPr>
  </w:style>
  <w:style w:type="paragraph" w:customStyle="1" w:styleId="93B753256DAD47149EC41730E73688B83">
    <w:name w:val="93B753256DAD47149EC41730E73688B83"/>
    <w:rsid w:val="00EB6DA3"/>
    <w:rPr>
      <w:rFonts w:eastAsiaTheme="minorHAnsi"/>
    </w:rPr>
  </w:style>
  <w:style w:type="paragraph" w:customStyle="1" w:styleId="B601C7A9BC5646EBA508C7E8E63D5F9E3">
    <w:name w:val="B601C7A9BC5646EBA508C7E8E63D5F9E3"/>
    <w:rsid w:val="00EB6DA3"/>
    <w:rPr>
      <w:rFonts w:eastAsiaTheme="minorHAnsi"/>
    </w:rPr>
  </w:style>
  <w:style w:type="paragraph" w:customStyle="1" w:styleId="2E0768DA4CC94626B4E35D723DD213CB1">
    <w:name w:val="2E0768DA4CC94626B4E35D723DD213CB1"/>
    <w:rsid w:val="00EB6DA3"/>
    <w:rPr>
      <w:rFonts w:eastAsiaTheme="minorHAnsi"/>
    </w:rPr>
  </w:style>
  <w:style w:type="paragraph" w:customStyle="1" w:styleId="F39C08543E2A4DAF8D5A47E20BCE5D24">
    <w:name w:val="F39C08543E2A4DAF8D5A47E20BCE5D24"/>
    <w:rsid w:val="00EB6DA3"/>
    <w:rPr>
      <w:rFonts w:eastAsiaTheme="minorHAnsi"/>
    </w:rPr>
  </w:style>
  <w:style w:type="paragraph" w:customStyle="1" w:styleId="03D6D3882390422DB5BAF3031BD37171">
    <w:name w:val="03D6D3882390422DB5BAF3031BD37171"/>
    <w:rsid w:val="00EB6D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C7EF-C1B6-4529-8B67-A6E45589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Fisher</dc:creator>
  <cp:keywords/>
  <dc:description/>
  <cp:lastModifiedBy>Stan Wallace</cp:lastModifiedBy>
  <cp:revision>2</cp:revision>
  <cp:lastPrinted>2020-06-01T12:33:00Z</cp:lastPrinted>
  <dcterms:created xsi:type="dcterms:W3CDTF">2020-06-08T19:36:00Z</dcterms:created>
  <dcterms:modified xsi:type="dcterms:W3CDTF">2020-06-08T19:36:00Z</dcterms:modified>
</cp:coreProperties>
</file>